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918D7" w14:textId="1CAE2381" w:rsidR="00631F4A" w:rsidRDefault="00E92634" w:rsidP="00AA1784">
      <w:pPr>
        <w:pStyle w:val="SEEPEXparagraphtext"/>
        <w:ind w:right="-824"/>
        <w:rPr>
          <w:rStyle w:val="Strong"/>
          <w:color w:val="auto"/>
          <w:sz w:val="24"/>
          <w:szCs w:val="24"/>
        </w:rPr>
      </w:pPr>
      <w:r w:rsidRPr="001C12CE"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8240" behindDoc="1" locked="1" layoutInCell="1" allowOverlap="1" wp14:anchorId="09EFDDE7" wp14:editId="050E5416">
            <wp:simplePos x="0" y="0"/>
            <wp:positionH relativeFrom="column">
              <wp:posOffset>-384365</wp:posOffset>
            </wp:positionH>
            <wp:positionV relativeFrom="page">
              <wp:align>center</wp:align>
            </wp:positionV>
            <wp:extent cx="7599600" cy="10742400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 Letterhead background 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784">
        <w:rPr>
          <w:rStyle w:val="Strong"/>
          <w:color w:val="auto"/>
          <w:sz w:val="24"/>
          <w:szCs w:val="24"/>
        </w:rPr>
        <w:t>RETURNS FORM</w:t>
      </w:r>
    </w:p>
    <w:p w14:paraId="642015E2" w14:textId="15F24FF8" w:rsidR="00AA1784" w:rsidRPr="00AA1784" w:rsidRDefault="00AA1784" w:rsidP="00AA1784">
      <w:pPr>
        <w:pStyle w:val="default"/>
        <w:spacing w:before="0" w:beforeAutospacing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the attached returns form and enclosed with go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479"/>
        <w:gridCol w:w="796"/>
        <w:gridCol w:w="4665"/>
      </w:tblGrid>
      <w:tr w:rsidR="00AA1784" w14:paraId="6C962CA8" w14:textId="77777777" w:rsidTr="00AA1784">
        <w:tc>
          <w:tcPr>
            <w:tcW w:w="2816" w:type="dxa"/>
          </w:tcPr>
          <w:p w14:paraId="17E410A9" w14:textId="32C9A074" w:rsidR="00AA1784" w:rsidRPr="00AA1784" w:rsidRDefault="00AA1784" w:rsidP="00AA1784">
            <w:pPr>
              <w:pStyle w:val="SEEPEXparagraphtext"/>
              <w:ind w:right="-824"/>
              <w:rPr>
                <w:rStyle w:val="Strong"/>
                <w:sz w:val="24"/>
                <w:szCs w:val="24"/>
              </w:rPr>
            </w:pPr>
            <w:r w:rsidRPr="00AA1784">
              <w:rPr>
                <w:rStyle w:val="Strong"/>
                <w:sz w:val="24"/>
                <w:szCs w:val="24"/>
              </w:rPr>
              <w:t>PRODUCT NO</w:t>
            </w:r>
          </w:p>
        </w:tc>
        <w:tc>
          <w:tcPr>
            <w:tcW w:w="2479" w:type="dxa"/>
          </w:tcPr>
          <w:p w14:paraId="3AEB1378" w14:textId="4D5A16BF" w:rsidR="00AA1784" w:rsidRDefault="00AA1784" w:rsidP="00AA1784">
            <w:pPr>
              <w:pStyle w:val="SEEPEXparagraphtext"/>
              <w:ind w:right="-824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VOICE NO</w:t>
            </w:r>
          </w:p>
        </w:tc>
        <w:tc>
          <w:tcPr>
            <w:tcW w:w="796" w:type="dxa"/>
          </w:tcPr>
          <w:p w14:paraId="235FF299" w14:textId="5DF27E7B" w:rsidR="00AA1784" w:rsidRDefault="00AA1784" w:rsidP="00AA1784">
            <w:pPr>
              <w:pStyle w:val="SEEPEXparagraphtext"/>
              <w:ind w:right="-824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QTY</w:t>
            </w:r>
          </w:p>
        </w:tc>
        <w:tc>
          <w:tcPr>
            <w:tcW w:w="4665" w:type="dxa"/>
          </w:tcPr>
          <w:p w14:paraId="32EA9656" w14:textId="29C9C238" w:rsidR="00AA1784" w:rsidRDefault="00AA1784" w:rsidP="00AA1784">
            <w:pPr>
              <w:pStyle w:val="SEEPEXparagraphtext"/>
              <w:ind w:right="-824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REASON FOR RETURN</w:t>
            </w:r>
          </w:p>
        </w:tc>
      </w:tr>
      <w:tr w:rsidR="00AA1784" w14:paraId="59114041" w14:textId="77777777" w:rsidTr="00AA1784">
        <w:tc>
          <w:tcPr>
            <w:tcW w:w="2816" w:type="dxa"/>
          </w:tcPr>
          <w:p w14:paraId="17B75660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1C2D17CD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583C0F32" w14:textId="6F795134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2479" w:type="dxa"/>
          </w:tcPr>
          <w:p w14:paraId="043D2EDF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796" w:type="dxa"/>
          </w:tcPr>
          <w:p w14:paraId="131FD173" w14:textId="6756B3D0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4665" w:type="dxa"/>
          </w:tcPr>
          <w:p w14:paraId="46B2EBEA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AA1784" w14:paraId="7B5C38A0" w14:textId="77777777" w:rsidTr="00AA1784">
        <w:tc>
          <w:tcPr>
            <w:tcW w:w="2816" w:type="dxa"/>
          </w:tcPr>
          <w:p w14:paraId="011B08D9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79062A41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05DAEC10" w14:textId="052F0CAE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2479" w:type="dxa"/>
          </w:tcPr>
          <w:p w14:paraId="264A9A74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796" w:type="dxa"/>
          </w:tcPr>
          <w:p w14:paraId="3A9ECB40" w14:textId="3A3BE19A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4665" w:type="dxa"/>
          </w:tcPr>
          <w:p w14:paraId="78E81AE2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AA1784" w14:paraId="3ECA21DE" w14:textId="77777777" w:rsidTr="00AA1784">
        <w:tc>
          <w:tcPr>
            <w:tcW w:w="2816" w:type="dxa"/>
          </w:tcPr>
          <w:p w14:paraId="38128E46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148D059F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1BF53AF4" w14:textId="3AE8EB06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2479" w:type="dxa"/>
          </w:tcPr>
          <w:p w14:paraId="778BDD86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796" w:type="dxa"/>
          </w:tcPr>
          <w:p w14:paraId="29E35A9D" w14:textId="17140EE3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4665" w:type="dxa"/>
          </w:tcPr>
          <w:p w14:paraId="121806D0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AA1784" w14:paraId="7774BA63" w14:textId="77777777" w:rsidTr="00AA1784">
        <w:tc>
          <w:tcPr>
            <w:tcW w:w="2816" w:type="dxa"/>
          </w:tcPr>
          <w:p w14:paraId="5F055FDD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43287E28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6B82265A" w14:textId="6C3B89F5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EA93581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796" w:type="dxa"/>
          </w:tcPr>
          <w:p w14:paraId="7B062954" w14:textId="4BBE4D53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4665" w:type="dxa"/>
          </w:tcPr>
          <w:p w14:paraId="366C653E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AA1784" w14:paraId="450CE191" w14:textId="77777777" w:rsidTr="00AA1784">
        <w:tc>
          <w:tcPr>
            <w:tcW w:w="2816" w:type="dxa"/>
          </w:tcPr>
          <w:p w14:paraId="5C05D483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071D38C5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541F5103" w14:textId="66B69FCC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2479" w:type="dxa"/>
          </w:tcPr>
          <w:p w14:paraId="072F37FD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796" w:type="dxa"/>
          </w:tcPr>
          <w:p w14:paraId="5073D367" w14:textId="1C76733A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682052A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AA1784" w14:paraId="4666C501" w14:textId="77777777" w:rsidTr="00AA1784">
        <w:tc>
          <w:tcPr>
            <w:tcW w:w="2816" w:type="dxa"/>
          </w:tcPr>
          <w:p w14:paraId="2BBD0058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31399D6D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  <w:p w14:paraId="1A365231" w14:textId="0CC308E9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2479" w:type="dxa"/>
          </w:tcPr>
          <w:p w14:paraId="0820C3A6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796" w:type="dxa"/>
          </w:tcPr>
          <w:p w14:paraId="30FBE576" w14:textId="39839610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  <w:tc>
          <w:tcPr>
            <w:tcW w:w="4665" w:type="dxa"/>
          </w:tcPr>
          <w:p w14:paraId="4A9EBA88" w14:textId="77777777" w:rsidR="00AA1784" w:rsidRDefault="00AA1784" w:rsidP="00631F4A">
            <w:pPr>
              <w:pStyle w:val="SEEPEXparagraphtext"/>
              <w:ind w:right="-824"/>
              <w:jc w:val="center"/>
              <w:rPr>
                <w:rStyle w:val="Strong"/>
                <w:sz w:val="24"/>
                <w:szCs w:val="24"/>
              </w:rPr>
            </w:pPr>
          </w:p>
        </w:tc>
      </w:tr>
    </w:tbl>
    <w:p w14:paraId="61EDE841" w14:textId="77777777" w:rsidR="00AA1784" w:rsidRPr="00A7559C" w:rsidRDefault="00AA1784" w:rsidP="00631F4A">
      <w:pPr>
        <w:pStyle w:val="SEEPEXparagraphtext"/>
        <w:ind w:right="-824"/>
        <w:jc w:val="center"/>
        <w:rPr>
          <w:rStyle w:val="Strong"/>
          <w:sz w:val="24"/>
          <w:szCs w:val="24"/>
        </w:rPr>
      </w:pPr>
    </w:p>
    <w:p w14:paraId="6A28FE0E" w14:textId="6126C08F" w:rsidR="00AA1784" w:rsidRDefault="00AA1784" w:rsidP="00AA1784">
      <w:pPr>
        <w:pStyle w:val="default"/>
        <w:spacing w:before="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nfirm returns postage costs £_______________________ (receipt enclosed)</w:t>
      </w:r>
    </w:p>
    <w:p w14:paraId="26B621DD" w14:textId="3C350AB6" w:rsidR="00AA1784" w:rsidRDefault="00AA1784" w:rsidP="00AA1784">
      <w:pPr>
        <w:pStyle w:val="default"/>
        <w:spacing w:before="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ment items required ______________________/_____________________/_______________________</w:t>
      </w:r>
    </w:p>
    <w:p w14:paraId="4B4715AF" w14:textId="3E4E12AC" w:rsidR="00AA1784" w:rsidRDefault="00AA1784" w:rsidP="00AA1784">
      <w:pPr>
        <w:pStyle w:val="default"/>
        <w:spacing w:before="0" w:before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und required:  </w:t>
      </w:r>
      <w:r>
        <w:rPr>
          <w:rFonts w:ascii="Arial" w:hAnsi="Arial" w:cs="Arial"/>
          <w:b/>
          <w:bCs/>
          <w:sz w:val="20"/>
          <w:szCs w:val="20"/>
        </w:rPr>
        <w:t>YES/NO</w:t>
      </w:r>
    </w:p>
    <w:p w14:paraId="542F3650" w14:textId="2EF27583" w:rsidR="00AA1784" w:rsidRDefault="00AA1784" w:rsidP="00AA1784">
      <w:pPr>
        <w:pStyle w:val="default"/>
        <w:spacing w:before="0" w:before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 will refund the same as payment method, CARD PAYMENT or SAGE PAY.</w:t>
      </w:r>
    </w:p>
    <w:p w14:paraId="2692E2CE" w14:textId="35E42378" w:rsidR="00AA1784" w:rsidRDefault="00AA1784" w:rsidP="00AA17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ENTS: -</w:t>
      </w:r>
    </w:p>
    <w:p w14:paraId="15C30136" w14:textId="7512392C" w:rsidR="00AA1784" w:rsidRDefault="00AA1784" w:rsidP="00AA17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="Arial" w:hAnsi="Arial" w:cs="Arial"/>
          <w:b/>
          <w:bCs/>
          <w:sz w:val="20"/>
          <w:szCs w:val="20"/>
        </w:rPr>
      </w:pPr>
    </w:p>
    <w:p w14:paraId="572854E7" w14:textId="77777777" w:rsidR="00AA1784" w:rsidRPr="00AA1784" w:rsidRDefault="00AA1784" w:rsidP="00AA17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="Arial" w:hAnsi="Arial" w:cs="Arial"/>
          <w:b/>
          <w:bCs/>
          <w:sz w:val="20"/>
          <w:szCs w:val="20"/>
        </w:rPr>
      </w:pPr>
    </w:p>
    <w:p w14:paraId="26E79A30" w14:textId="4139943F" w:rsidR="00B66851" w:rsidRPr="009E7DF3" w:rsidRDefault="00B66851" w:rsidP="00B66851">
      <w:pPr>
        <w:rPr>
          <w:rFonts w:ascii="Verdana" w:hAnsi="Verdana" w:cs="Arial"/>
          <w:noProof/>
          <w:sz w:val="21"/>
          <w:szCs w:val="21"/>
        </w:rPr>
      </w:pPr>
    </w:p>
    <w:p w14:paraId="2FA22E4B" w14:textId="0D9C35E0" w:rsidR="00B66851" w:rsidRDefault="00B66851">
      <w:pPr>
        <w:rPr>
          <w:rFonts w:ascii="Arial" w:hAnsi="Arial" w:cs="Arial"/>
          <w:noProof/>
          <w:sz w:val="22"/>
          <w:szCs w:val="22"/>
        </w:rPr>
      </w:pPr>
    </w:p>
    <w:p w14:paraId="3F03C661" w14:textId="04CB35C8" w:rsidR="00B66851" w:rsidRDefault="00B66851" w:rsidP="00B66851">
      <w:pPr>
        <w:rPr>
          <w:rFonts w:ascii="Arial" w:hAnsi="Arial" w:cs="Arial"/>
          <w:noProof/>
          <w:sz w:val="22"/>
          <w:szCs w:val="22"/>
        </w:rPr>
      </w:pPr>
    </w:p>
    <w:p w14:paraId="02DAF53A" w14:textId="77777777" w:rsidR="00F57508" w:rsidRDefault="00F57508" w:rsidP="00B66851">
      <w:pPr>
        <w:rPr>
          <w:rFonts w:ascii="Arial" w:hAnsi="Arial" w:cs="Arial"/>
          <w:noProof/>
          <w:sz w:val="22"/>
          <w:szCs w:val="22"/>
        </w:rPr>
      </w:pPr>
    </w:p>
    <w:p w14:paraId="7CD1CA8A" w14:textId="1754094B" w:rsidR="00B66851" w:rsidRDefault="00B66851" w:rsidP="00B66851">
      <w:pPr>
        <w:rPr>
          <w:rFonts w:ascii="Arial" w:hAnsi="Arial" w:cs="Arial"/>
          <w:noProof/>
          <w:sz w:val="22"/>
          <w:szCs w:val="22"/>
        </w:rPr>
      </w:pPr>
    </w:p>
    <w:p w14:paraId="0DF55126" w14:textId="77777777" w:rsidR="00B66851" w:rsidRPr="00B66851" w:rsidRDefault="00B66851" w:rsidP="00B66851">
      <w:pPr>
        <w:rPr>
          <w:rFonts w:ascii="Arial" w:hAnsi="Arial" w:cs="Arial"/>
          <w:noProof/>
          <w:sz w:val="22"/>
          <w:szCs w:val="22"/>
        </w:rPr>
      </w:pPr>
    </w:p>
    <w:p w14:paraId="16903969" w14:textId="77777777" w:rsidR="00B66851" w:rsidRDefault="00B66851">
      <w:pPr>
        <w:rPr>
          <w:rFonts w:ascii="Arial" w:hAnsi="Arial" w:cs="Arial"/>
          <w:noProof/>
          <w:sz w:val="22"/>
          <w:szCs w:val="22"/>
        </w:rPr>
      </w:pPr>
    </w:p>
    <w:p w14:paraId="094BB12C" w14:textId="37D88940" w:rsidR="00B66851" w:rsidRDefault="00B66851">
      <w:pPr>
        <w:rPr>
          <w:rFonts w:ascii="Arial" w:hAnsi="Arial" w:cs="Arial"/>
          <w:noProof/>
          <w:sz w:val="22"/>
          <w:szCs w:val="22"/>
        </w:rPr>
      </w:pPr>
    </w:p>
    <w:p w14:paraId="091632CC" w14:textId="4138F1C4" w:rsidR="00B66851" w:rsidRPr="00B66851" w:rsidRDefault="00B66851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CEA23D6" w14:textId="6033AC29" w:rsidR="00B66851" w:rsidRDefault="00B66851">
      <w:pPr>
        <w:rPr>
          <w:rFonts w:ascii="Arial" w:hAnsi="Arial" w:cs="Arial"/>
          <w:noProof/>
          <w:sz w:val="22"/>
          <w:szCs w:val="22"/>
        </w:rPr>
      </w:pPr>
    </w:p>
    <w:p w14:paraId="40009533" w14:textId="2A23FFC0" w:rsidR="00093931" w:rsidRDefault="00093931" w:rsidP="00D81CA8">
      <w:pPr>
        <w:rPr>
          <w:rFonts w:ascii="Arial" w:hAnsi="Arial" w:cs="Arial"/>
          <w:sz w:val="22"/>
          <w:szCs w:val="22"/>
        </w:rPr>
      </w:pPr>
    </w:p>
    <w:p w14:paraId="4217370D" w14:textId="0FA7C072" w:rsidR="00711DD0" w:rsidRDefault="00711DD0" w:rsidP="00D81CA8">
      <w:pPr>
        <w:rPr>
          <w:rFonts w:ascii="Arial" w:hAnsi="Arial" w:cs="Arial"/>
          <w:sz w:val="22"/>
          <w:szCs w:val="22"/>
        </w:rPr>
      </w:pPr>
    </w:p>
    <w:p w14:paraId="318E9D46" w14:textId="47344153" w:rsidR="00711DD0" w:rsidRDefault="00711DD0" w:rsidP="00D81CA8">
      <w:pPr>
        <w:rPr>
          <w:rFonts w:ascii="Arial" w:hAnsi="Arial" w:cs="Arial"/>
          <w:sz w:val="22"/>
          <w:szCs w:val="22"/>
        </w:rPr>
      </w:pPr>
    </w:p>
    <w:p w14:paraId="3ABADE27" w14:textId="2DE93F35" w:rsidR="00711DD0" w:rsidRDefault="00711DD0" w:rsidP="00D81CA8">
      <w:pPr>
        <w:rPr>
          <w:rFonts w:ascii="Arial" w:hAnsi="Arial" w:cs="Arial"/>
          <w:sz w:val="22"/>
          <w:szCs w:val="22"/>
        </w:rPr>
      </w:pPr>
    </w:p>
    <w:p w14:paraId="682AA134" w14:textId="467736A2" w:rsidR="00711DD0" w:rsidRDefault="00711DD0" w:rsidP="00D81CA8">
      <w:pPr>
        <w:rPr>
          <w:rFonts w:ascii="Arial" w:hAnsi="Arial" w:cs="Arial"/>
          <w:sz w:val="22"/>
          <w:szCs w:val="22"/>
        </w:rPr>
      </w:pPr>
    </w:p>
    <w:p w14:paraId="6677D086" w14:textId="1D877F32" w:rsidR="00711DD0" w:rsidRDefault="00711DD0" w:rsidP="00D81CA8">
      <w:pPr>
        <w:rPr>
          <w:rFonts w:ascii="Arial" w:hAnsi="Arial" w:cs="Arial"/>
          <w:sz w:val="22"/>
          <w:szCs w:val="22"/>
        </w:rPr>
      </w:pPr>
    </w:p>
    <w:p w14:paraId="722764D2" w14:textId="77777777" w:rsidR="00711DD0" w:rsidRDefault="00711DD0" w:rsidP="00D81CA8">
      <w:pPr>
        <w:rPr>
          <w:rFonts w:ascii="Arial" w:hAnsi="Arial" w:cs="Arial"/>
          <w:sz w:val="22"/>
          <w:szCs w:val="22"/>
        </w:rPr>
      </w:pPr>
    </w:p>
    <w:p w14:paraId="5038CCC0" w14:textId="77777777" w:rsidR="00093931" w:rsidRDefault="00093931" w:rsidP="00D81CA8">
      <w:pPr>
        <w:rPr>
          <w:rFonts w:ascii="Arial" w:hAnsi="Arial" w:cs="Arial"/>
          <w:sz w:val="22"/>
          <w:szCs w:val="22"/>
        </w:rPr>
      </w:pPr>
    </w:p>
    <w:p w14:paraId="2769B75C" w14:textId="77777777" w:rsidR="00D81CA8" w:rsidRPr="00D81CA8" w:rsidRDefault="00D81CA8">
      <w:pPr>
        <w:rPr>
          <w:rFonts w:ascii="Arial" w:hAnsi="Arial" w:cs="Arial"/>
          <w:sz w:val="22"/>
          <w:szCs w:val="22"/>
        </w:rPr>
      </w:pPr>
    </w:p>
    <w:sectPr w:rsidR="00D81CA8" w:rsidRPr="00D81CA8" w:rsidSect="00794592">
      <w:pgSz w:w="11900" w:h="16820"/>
      <w:pgMar w:top="3742" w:right="567" w:bottom="28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E518D"/>
    <w:multiLevelType w:val="hybridMultilevel"/>
    <w:tmpl w:val="CCA21DF0"/>
    <w:lvl w:ilvl="0" w:tplc="05980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9E"/>
    <w:rsid w:val="00093931"/>
    <w:rsid w:val="001C12CE"/>
    <w:rsid w:val="001E2EB7"/>
    <w:rsid w:val="00282C0C"/>
    <w:rsid w:val="003D0ED3"/>
    <w:rsid w:val="004E354C"/>
    <w:rsid w:val="004E7C9E"/>
    <w:rsid w:val="00631F4A"/>
    <w:rsid w:val="00711DD0"/>
    <w:rsid w:val="00794592"/>
    <w:rsid w:val="00916725"/>
    <w:rsid w:val="009213E9"/>
    <w:rsid w:val="009E7DF3"/>
    <w:rsid w:val="00A76043"/>
    <w:rsid w:val="00AA1784"/>
    <w:rsid w:val="00AB05D4"/>
    <w:rsid w:val="00B66851"/>
    <w:rsid w:val="00C67008"/>
    <w:rsid w:val="00C921E3"/>
    <w:rsid w:val="00CC6DE8"/>
    <w:rsid w:val="00D81CA8"/>
    <w:rsid w:val="00D94303"/>
    <w:rsid w:val="00D97EC4"/>
    <w:rsid w:val="00DA2657"/>
    <w:rsid w:val="00E92634"/>
    <w:rsid w:val="00F34AAD"/>
    <w:rsid w:val="00F57508"/>
    <w:rsid w:val="00F7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A8A5"/>
  <w15:chartTrackingRefBased/>
  <w15:docId w15:val="{DF0552DF-37CB-774C-B1E0-FCDD8EB5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E7C9E"/>
  </w:style>
  <w:style w:type="character" w:styleId="Hyperlink">
    <w:name w:val="Hyperlink"/>
    <w:basedOn w:val="DefaultParagraphFont"/>
    <w:uiPriority w:val="99"/>
    <w:unhideWhenUsed/>
    <w:rsid w:val="00D81CA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851"/>
    <w:pPr>
      <w:ind w:left="720"/>
      <w:contextualSpacing/>
    </w:pPr>
  </w:style>
  <w:style w:type="paragraph" w:customStyle="1" w:styleId="SEEPEXparagraphtext">
    <w:name w:val="SEEPEX paragraph text"/>
    <w:basedOn w:val="Normal"/>
    <w:link w:val="SEEPEXparagraphtextZchn"/>
    <w:qFormat/>
    <w:rsid w:val="00631F4A"/>
    <w:pPr>
      <w:spacing w:line="280" w:lineRule="exact"/>
    </w:pPr>
    <w:rPr>
      <w:rFonts w:ascii="Arial" w:eastAsia="Arial" w:hAnsi="Arial" w:cs="Arial"/>
      <w:color w:val="000000"/>
      <w:spacing w:val="2"/>
      <w:sz w:val="20"/>
      <w:szCs w:val="18"/>
      <w:lang w:val="de-DE" w:eastAsia="de-DE"/>
    </w:rPr>
  </w:style>
  <w:style w:type="character" w:customStyle="1" w:styleId="SEEPEXparagraphtextZchn">
    <w:name w:val="SEEPEX paragraph text Zchn"/>
    <w:link w:val="SEEPEXparagraphtext"/>
    <w:rsid w:val="00631F4A"/>
    <w:rPr>
      <w:rFonts w:ascii="Arial" w:eastAsia="Arial" w:hAnsi="Arial" w:cs="Arial"/>
      <w:color w:val="000000"/>
      <w:spacing w:val="2"/>
      <w:sz w:val="20"/>
      <w:szCs w:val="18"/>
      <w:lang w:val="de-DE" w:eastAsia="de-DE"/>
    </w:rPr>
  </w:style>
  <w:style w:type="paragraph" w:customStyle="1" w:styleId="default">
    <w:name w:val="default"/>
    <w:basedOn w:val="Normal"/>
    <w:rsid w:val="0063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uiPriority w:val="22"/>
    <w:qFormat/>
    <w:rsid w:val="00631F4A"/>
    <w:rPr>
      <w:b/>
      <w:bCs/>
    </w:rPr>
  </w:style>
  <w:style w:type="character" w:styleId="Emphasis">
    <w:name w:val="Emphasis"/>
    <w:uiPriority w:val="20"/>
    <w:qFormat/>
    <w:rsid w:val="00631F4A"/>
    <w:rPr>
      <w:i/>
      <w:iCs/>
    </w:rPr>
  </w:style>
  <w:style w:type="table" w:styleId="TableGrid">
    <w:name w:val="Table Grid"/>
    <w:basedOn w:val="TableNormal"/>
    <w:uiPriority w:val="39"/>
    <w:rsid w:val="00AA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DB9C9-DAAB-4471-8C31-812822C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th Wilson</cp:lastModifiedBy>
  <cp:revision>2</cp:revision>
  <cp:lastPrinted>2019-03-11T10:05:00Z</cp:lastPrinted>
  <dcterms:created xsi:type="dcterms:W3CDTF">2019-10-31T15:21:00Z</dcterms:created>
  <dcterms:modified xsi:type="dcterms:W3CDTF">2019-10-31T15:21:00Z</dcterms:modified>
</cp:coreProperties>
</file>